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FB7F" w14:textId="77777777" w:rsidR="003D44EA" w:rsidRDefault="003D44EA">
      <w:pPr>
        <w:rPr>
          <w:rFonts w:ascii="Times New Roman" w:hAnsi="Times New Roman"/>
          <w:b/>
          <w:bCs/>
          <w:sz w:val="28"/>
          <w:szCs w:val="28"/>
        </w:rPr>
      </w:pPr>
    </w:p>
    <w:p w14:paraId="38B7037D" w14:textId="77777777" w:rsidR="003D44EA" w:rsidRDefault="00A25210">
      <w:r>
        <w:rPr>
          <w:rFonts w:ascii="Times New Roman" w:hAnsi="Times New Roman"/>
          <w:sz w:val="28"/>
          <w:szCs w:val="28"/>
        </w:rPr>
        <w:t>1. Przyczyny wybuchu I wojny światowej.</w:t>
      </w:r>
    </w:p>
    <w:p w14:paraId="600DAFC5" w14:textId="77777777" w:rsidR="003D44EA" w:rsidRDefault="00A25210">
      <w:r>
        <w:rPr>
          <w:rFonts w:ascii="Times New Roman" w:hAnsi="Times New Roman"/>
          <w:sz w:val="28"/>
          <w:szCs w:val="28"/>
        </w:rPr>
        <w:t>2. Charakter działań wojennych w czasie I wojny światowej.</w:t>
      </w:r>
    </w:p>
    <w:p w14:paraId="5B697BFC" w14:textId="1C6F0D82" w:rsidR="003D44EA" w:rsidRDefault="00A25210">
      <w:r>
        <w:rPr>
          <w:rFonts w:ascii="Times New Roman" w:hAnsi="Times New Roman"/>
          <w:sz w:val="28"/>
          <w:szCs w:val="28"/>
        </w:rPr>
        <w:t>3.Skutki I wojny światowej.</w:t>
      </w:r>
    </w:p>
    <w:p w14:paraId="6B53394A" w14:textId="5FD918A3" w:rsidR="003D44EA" w:rsidRDefault="00972398">
      <w:r>
        <w:rPr>
          <w:rFonts w:ascii="Times New Roman" w:hAnsi="Times New Roman"/>
          <w:sz w:val="28"/>
          <w:szCs w:val="28"/>
        </w:rPr>
        <w:t>4</w:t>
      </w:r>
      <w:r w:rsidR="00A25210">
        <w:rPr>
          <w:rFonts w:ascii="Times New Roman" w:hAnsi="Times New Roman"/>
          <w:sz w:val="28"/>
          <w:szCs w:val="28"/>
        </w:rPr>
        <w:t>. Cechy państw totalitarnych (III Rzeszy, Włoch i ZSRS).</w:t>
      </w:r>
    </w:p>
    <w:p w14:paraId="72C9B501" w14:textId="71D3B34D" w:rsidR="003D44EA" w:rsidRDefault="009723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5210">
        <w:rPr>
          <w:rFonts w:ascii="Times New Roman" w:hAnsi="Times New Roman"/>
          <w:sz w:val="28"/>
          <w:szCs w:val="28"/>
        </w:rPr>
        <w:t>. Osiągnięcia II RP (gospodarcze, naukowe, kulturalne)</w:t>
      </w:r>
    </w:p>
    <w:p w14:paraId="3F31E192" w14:textId="4A886EC1" w:rsidR="00837FD8" w:rsidRDefault="009723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7FD8">
        <w:rPr>
          <w:rFonts w:ascii="Times New Roman" w:hAnsi="Times New Roman"/>
          <w:sz w:val="28"/>
          <w:szCs w:val="28"/>
        </w:rPr>
        <w:t xml:space="preserve">. Przykłady działań Niemców podczas okupacji w czasie II wojny </w:t>
      </w:r>
    </w:p>
    <w:p w14:paraId="77A781C4" w14:textId="7F5A5581" w:rsidR="00837FD8" w:rsidRDefault="00972398" w:rsidP="00837FD8">
      <w:pPr>
        <w:rPr>
          <w:rFonts w:ascii="Times New Roman" w:hAnsi="Times New Roman"/>
          <w:sz w:val="28"/>
          <w:szCs w:val="28"/>
        </w:rPr>
      </w:pPr>
      <w:r>
        <w:t>7</w:t>
      </w:r>
      <w:r w:rsidR="00837FD8">
        <w:t xml:space="preserve">. </w:t>
      </w:r>
      <w:r w:rsidR="00837FD8">
        <w:rPr>
          <w:rFonts w:ascii="Times New Roman" w:hAnsi="Times New Roman"/>
          <w:sz w:val="28"/>
          <w:szCs w:val="28"/>
        </w:rPr>
        <w:t xml:space="preserve">Przykłady działań Rosjan podczas okupacji w czasie II wojny </w:t>
      </w:r>
    </w:p>
    <w:p w14:paraId="702A3356" w14:textId="29081700" w:rsidR="00837FD8" w:rsidRDefault="00972398" w:rsidP="00837F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7FD8">
        <w:rPr>
          <w:rFonts w:ascii="Times New Roman" w:hAnsi="Times New Roman"/>
          <w:sz w:val="28"/>
          <w:szCs w:val="28"/>
        </w:rPr>
        <w:t>. Fakty dotyczące zbrodni katyńskiej</w:t>
      </w:r>
      <w:r>
        <w:rPr>
          <w:rFonts w:ascii="Times New Roman" w:hAnsi="Times New Roman"/>
          <w:sz w:val="28"/>
          <w:szCs w:val="28"/>
        </w:rPr>
        <w:t>.</w:t>
      </w:r>
    </w:p>
    <w:p w14:paraId="24AD38C4" w14:textId="1A42392B" w:rsidR="00972398" w:rsidRDefault="00972398" w:rsidP="00837F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Fakty dotyczące zbrodni wołyńskiej</w:t>
      </w:r>
    </w:p>
    <w:p w14:paraId="1E006341" w14:textId="77777777" w:rsidR="00837FD8" w:rsidRDefault="00837FD8"/>
    <w:p w14:paraId="0FEC7594" w14:textId="77777777" w:rsidR="003D44EA" w:rsidRDefault="003D44EA"/>
    <w:p w14:paraId="7D6774BF" w14:textId="77777777" w:rsidR="003D44EA" w:rsidRDefault="003D44EA"/>
    <w:p w14:paraId="04F6B641" w14:textId="77777777" w:rsidR="003D44EA" w:rsidRDefault="003D44EA">
      <w:pPr>
        <w:jc w:val="right"/>
      </w:pPr>
    </w:p>
    <w:p w14:paraId="07BAA0A0" w14:textId="77777777" w:rsidR="003D44EA" w:rsidRDefault="003D44EA">
      <w:pPr>
        <w:jc w:val="right"/>
      </w:pPr>
    </w:p>
    <w:p w14:paraId="1DB0D8C4" w14:textId="77777777" w:rsidR="003D44EA" w:rsidRDefault="00A25210">
      <w:pPr>
        <w:jc w:val="right"/>
      </w:pPr>
      <w:r>
        <w:rPr>
          <w:rFonts w:ascii="Times New Roman" w:hAnsi="Times New Roman"/>
          <w:sz w:val="28"/>
          <w:szCs w:val="28"/>
        </w:rPr>
        <w:t>Nauczyciel historii:</w:t>
      </w:r>
    </w:p>
    <w:p w14:paraId="2478AB59" w14:textId="77777777" w:rsidR="003D44EA" w:rsidRDefault="00A25210">
      <w:pPr>
        <w:jc w:val="right"/>
      </w:pPr>
      <w:r>
        <w:rPr>
          <w:rFonts w:ascii="Times New Roman" w:hAnsi="Times New Roman"/>
          <w:sz w:val="28"/>
          <w:szCs w:val="28"/>
        </w:rPr>
        <w:t>Jarosław Dywizjusz</w:t>
      </w:r>
    </w:p>
    <w:sectPr w:rsidR="003D44EA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2CDE" w14:textId="77777777" w:rsidR="00177663" w:rsidRDefault="00177663">
      <w:pPr>
        <w:spacing w:after="0" w:line="240" w:lineRule="auto"/>
      </w:pPr>
      <w:r>
        <w:separator/>
      </w:r>
    </w:p>
  </w:endnote>
  <w:endnote w:type="continuationSeparator" w:id="0">
    <w:p w14:paraId="3AE984A9" w14:textId="77777777" w:rsidR="00177663" w:rsidRDefault="0017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3CD5" w14:textId="77777777" w:rsidR="00177663" w:rsidRDefault="00177663">
      <w:pPr>
        <w:spacing w:after="0" w:line="240" w:lineRule="auto"/>
      </w:pPr>
      <w:r>
        <w:separator/>
      </w:r>
    </w:p>
  </w:footnote>
  <w:footnote w:type="continuationSeparator" w:id="0">
    <w:p w14:paraId="55292329" w14:textId="77777777" w:rsidR="00177663" w:rsidRDefault="0017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450F" w14:textId="77777777" w:rsidR="003D44EA" w:rsidRDefault="00A25210">
    <w:pPr>
      <w:pStyle w:val="Nagwek"/>
      <w:jc w:val="center"/>
    </w:pPr>
    <w:r>
      <w:rPr>
        <w:b/>
        <w:sz w:val="28"/>
        <w:szCs w:val="28"/>
      </w:rPr>
      <w:t>ZAGADNIENIA EGZAMINACYJNE Z HISTORII</w:t>
    </w:r>
  </w:p>
  <w:p w14:paraId="129F2798" w14:textId="77105C53" w:rsidR="003D44EA" w:rsidRDefault="00A25210">
    <w:pPr>
      <w:pStyle w:val="Nagwek"/>
      <w:jc w:val="center"/>
    </w:pPr>
    <w:r>
      <w:rPr>
        <w:b/>
        <w:sz w:val="28"/>
        <w:szCs w:val="28"/>
      </w:rPr>
      <w:t>A 6 czerwiec 202</w:t>
    </w:r>
    <w:r w:rsidR="00972398">
      <w:rPr>
        <w:b/>
        <w:sz w:val="28"/>
        <w:szCs w:val="28"/>
      </w:rPr>
      <w:t>6</w:t>
    </w:r>
  </w:p>
  <w:p w14:paraId="7EBEAF35" w14:textId="77777777" w:rsidR="003D44EA" w:rsidRDefault="003D44EA">
    <w:pPr>
      <w:pStyle w:val="Nagwek"/>
      <w:jc w:val="center"/>
      <w:rPr>
        <w:b/>
        <w:sz w:val="28"/>
        <w:szCs w:val="28"/>
      </w:rPr>
    </w:pPr>
  </w:p>
  <w:p w14:paraId="74547EE9" w14:textId="77777777" w:rsidR="003D44EA" w:rsidRDefault="003D44EA">
    <w:pPr>
      <w:pStyle w:val="Nagwek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4EA"/>
    <w:rsid w:val="00177663"/>
    <w:rsid w:val="00252A70"/>
    <w:rsid w:val="002C4089"/>
    <w:rsid w:val="003D44EA"/>
    <w:rsid w:val="00465E09"/>
    <w:rsid w:val="00615945"/>
    <w:rsid w:val="00837FD8"/>
    <w:rsid w:val="00972398"/>
    <w:rsid w:val="00A25210"/>
    <w:rsid w:val="00A507EB"/>
    <w:rsid w:val="00A8315E"/>
    <w:rsid w:val="00F22D81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FE01"/>
  <w15:docId w15:val="{1891931B-CD21-40DE-83AE-A7AEE81A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835E7"/>
  </w:style>
  <w:style w:type="character" w:customStyle="1" w:styleId="StopkaZnak">
    <w:name w:val="Stopka Znak"/>
    <w:basedOn w:val="Domylnaczcionkaakapitu"/>
    <w:link w:val="Stopka"/>
    <w:uiPriority w:val="99"/>
    <w:qFormat/>
    <w:rsid w:val="007835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532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5327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67A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35E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C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956C-0279-4BD5-88F8-F0A5788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dc:description/>
  <cp:lastModifiedBy>nauczyciel</cp:lastModifiedBy>
  <cp:revision>3</cp:revision>
  <dcterms:created xsi:type="dcterms:W3CDTF">2026-05-10T08:56:00Z</dcterms:created>
  <dcterms:modified xsi:type="dcterms:W3CDTF">2026-05-10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